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proofErr w:type="spellEnd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DC26A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7D131F" w:rsidRPr="00BA7484">
              <w:rPr>
                <w:rFonts w:asciiTheme="minorEastAsia" w:hAnsiTheme="minorEastAsia" w:hint="eastAsia"/>
              </w:rPr>
              <w:t>비주얼프로그램밍</w:t>
            </w:r>
            <w:proofErr w:type="spellEnd"/>
            <w:r w:rsidR="007D131F" w:rsidRPr="00BA7484">
              <w:rPr>
                <w:rFonts w:asciiTheme="minorEastAsia" w:hAnsiTheme="minorEastAsia" w:hint="eastAsia"/>
              </w:rPr>
              <w:t xml:space="preserve">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proofErr w:type="spellStart"/>
            <w:r w:rsidRPr="00BA7484">
              <w:rPr>
                <w:rFonts w:asciiTheme="minorEastAsia" w:hAnsiTheme="minorEastAsia" w:hint="eastAsia"/>
              </w:rPr>
              <w:t>를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서면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허락없이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사용되거나,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proofErr w:type="spellStart"/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proofErr w:type="spellEnd"/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proofErr w:type="spellStart"/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  <w:proofErr w:type="spellEnd"/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2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현준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1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045BD4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</w:t>
            </w:r>
            <w:r w:rsidR="006B226A">
              <w:rPr>
                <w:rFonts w:ascii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9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이종석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2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9F276F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 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23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.0</w:t>
            </w:r>
          </w:p>
        </w:tc>
        <w:tc>
          <w:tcPr>
            <w:tcW w:w="1712" w:type="dxa"/>
            <w:vAlign w:val="center"/>
          </w:tcPr>
          <w:p w:rsidR="000B57F5" w:rsidRPr="00610EA1" w:rsidRDefault="00091EA7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</w:t>
            </w:r>
            <w:r w:rsidR="00230D8F">
              <w:rPr>
                <w:rFonts w:asciiTheme="minorEastAsia" w:hAnsiTheme="minorEastAsia" w:cs="Times New Roman" w:hint="eastAsia"/>
              </w:rPr>
              <w:t xml:space="preserve"> </w:t>
            </w:r>
            <w:r w:rsidR="003E471D">
              <w:rPr>
                <w:rFonts w:asciiTheme="minorEastAsia" w:hAnsiTheme="minorEastAsia" w:cs="Times New Roman" w:hint="eastAsia"/>
              </w:rPr>
              <w:t>작업</w:t>
            </w:r>
            <w:bookmarkStart w:id="0" w:name="_GoBack"/>
            <w:bookmarkEnd w:id="0"/>
          </w:p>
        </w:tc>
        <w:tc>
          <w:tcPr>
            <w:tcW w:w="3905" w:type="dxa"/>
            <w:vAlign w:val="center"/>
          </w:tcPr>
          <w:p w:rsidR="000B57F5" w:rsidRPr="00610EA1" w:rsidRDefault="007650CA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보고서 작성 및 검토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DC26A5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DC26A5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DC26A5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DC26A5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DC26A5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1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</w:t>
      </w:r>
      <w:proofErr w:type="spellStart"/>
      <w:r w:rsidR="00DF42C6">
        <w:rPr>
          <w:rFonts w:asciiTheme="minorEastAsia" w:eastAsiaTheme="minorEastAsia" w:hAnsiTheme="minorEastAsia" w:hint="eastAsia"/>
        </w:rPr>
        <w:t>CWinApp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Document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FrameWnd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View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</w:t>
      </w:r>
      <w:proofErr w:type="spellStart"/>
      <w:r w:rsidR="00DF42C6">
        <w:rPr>
          <w:rFonts w:asciiTheme="minorEastAsia" w:eastAsiaTheme="minorEastAsia" w:hAnsiTheme="minorEastAsia" w:hint="eastAsia"/>
        </w:rPr>
        <w:t>Ios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2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2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3"/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이용하여 같은 그림 찾기 게임에 시간을 준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난이도를 조절할 수 있도록 한다.</w:t>
      </w:r>
    </w:p>
    <w:p w:rsidR="003269A7" w:rsidRDefault="003269A7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내가 그림의 분류를 선택 할 수 있도록</w:t>
      </w:r>
      <w:r w:rsidR="000909B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한다.</w:t>
      </w:r>
    </w:p>
    <w:p w:rsidR="003269A7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 저장을 통하여 순위를 계산해서 알려준다.</w:t>
      </w:r>
    </w:p>
    <w:p w:rsidR="00831426" w:rsidRDefault="00A766DE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가 누구인지에 대한 인터페이스를 제공해준다.</w:t>
      </w:r>
    </w:p>
    <w:p w:rsidR="00B34C8F" w:rsidRDefault="00B34C8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R 기능을 사용하기 위해 시작과 끝을 알려준다.</w:t>
      </w:r>
    </w:p>
    <w:p w:rsidR="005E581F" w:rsidRDefault="0008791F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를 여러 개로 할 수 있도록 구성한다.</w:t>
      </w:r>
      <w:r w:rsidR="00EF4077">
        <w:rPr>
          <w:rFonts w:asciiTheme="minorEastAsia" w:hAnsiTheme="minorEastAsia" w:hint="eastAsia"/>
        </w:rPr>
        <w:t xml:space="preserve"> (Ranking, Normal)</w:t>
      </w:r>
    </w:p>
    <w:p w:rsidR="00E8457A" w:rsidRPr="00012BD4" w:rsidRDefault="00012BD4" w:rsidP="00012BD4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에서 네트워크를 통해 대전할 수 있는 기능을 추가시</w:t>
      </w:r>
      <w:r w:rsidR="00133967">
        <w:rPr>
          <w:rFonts w:asciiTheme="minorEastAsia" w:hAnsiTheme="minorEastAsia" w:hint="eastAsia"/>
        </w:rPr>
        <w:t>킨다.</w:t>
      </w: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4" w:name="_Toc230855223"/>
      <w:r w:rsidRPr="00A13CFE">
        <w:rPr>
          <w:rFonts w:asciiTheme="minorEastAsia" w:eastAsiaTheme="minorEastAsia" w:hAnsiTheme="minorEastAsia" w:hint="eastAsia"/>
          <w:b/>
        </w:rPr>
        <w:t>수행내용</w:t>
      </w:r>
      <w:bookmarkEnd w:id="4"/>
    </w:p>
    <w:p w:rsidR="002D2471" w:rsidRDefault="006F6E07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op Watch 기능을 구현하여 시간을 측정하도록 </w:t>
      </w:r>
      <w:proofErr w:type="spellStart"/>
      <w:r>
        <w:rPr>
          <w:rFonts w:asciiTheme="minorEastAsia" w:eastAsiaTheme="minorEastAsia" w:hAnsiTheme="minorEastAsia" w:hint="eastAsia"/>
        </w:rPr>
        <w:t>만듬</w:t>
      </w:r>
      <w:proofErr w:type="spellEnd"/>
    </w:p>
    <w:p w:rsidR="00CE653A" w:rsidRDefault="00D03C65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난이도 상, 중, 하 메뉴에 추가</w:t>
      </w:r>
      <w:r w:rsidR="00CE653A">
        <w:rPr>
          <w:rFonts w:asciiTheme="minorEastAsia" w:eastAsiaTheme="minorEastAsia" w:hAnsiTheme="minorEastAsia" w:hint="eastAsia"/>
        </w:rPr>
        <w:br/>
        <w:t xml:space="preserve">난이도에 따른 게임 </w:t>
      </w:r>
      <w:proofErr w:type="spellStart"/>
      <w:r w:rsidR="00CE653A">
        <w:rPr>
          <w:rFonts w:asciiTheme="minorEastAsia" w:eastAsiaTheme="minorEastAsia" w:hAnsiTheme="minorEastAsia" w:hint="eastAsia"/>
        </w:rPr>
        <w:t>할수</w:t>
      </w:r>
      <w:proofErr w:type="spellEnd"/>
      <w:r w:rsidR="00CE653A">
        <w:rPr>
          <w:rFonts w:asciiTheme="minorEastAsia" w:eastAsiaTheme="minorEastAsia" w:hAnsiTheme="minorEastAsia" w:hint="eastAsia"/>
        </w:rPr>
        <w:t xml:space="preserve"> 있도록 변경 3 x 4, 4 x 5, 5 x 6</w:t>
      </w:r>
    </w:p>
    <w:p w:rsidR="00BB08FE" w:rsidRDefault="00BB08FE" w:rsidP="00CE653A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처음에 Dialog를 띄워서 난이도 선택 후 게임이 시작되도록 변경</w:t>
      </w:r>
    </w:p>
    <w:p w:rsidR="00942459" w:rsidRPr="00196FE0" w:rsidRDefault="00942459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 w:hint="eastAsia"/>
        </w:rPr>
        <w:t>Load</w:t>
      </w:r>
      <w:r w:rsidRPr="00196FE0">
        <w:rPr>
          <w:rFonts w:asciiTheme="majorEastAsia" w:eastAsiaTheme="majorEastAsia" w:hAnsiTheme="majorEastAsia" w:hint="eastAsia"/>
        </w:rPr>
        <w:t xml:space="preserve">ing 화면을 추가하기 위해서 Dialog 추가 및 </w:t>
      </w:r>
      <w:proofErr w:type="spellStart"/>
      <w:r w:rsidRPr="00196FE0">
        <w:rPr>
          <w:rFonts w:asciiTheme="majorEastAsia" w:eastAsiaTheme="majorEastAsia" w:hAnsiTheme="majorEastAsia" w:hint="eastAsia"/>
        </w:rPr>
        <w:t>Domodal</w:t>
      </w:r>
      <w:proofErr w:type="spellEnd"/>
      <w:r w:rsidRPr="00196FE0">
        <w:rPr>
          <w:rFonts w:asciiTheme="majorEastAsia" w:eastAsiaTheme="majorEastAsia" w:hAnsiTheme="majorEastAsia" w:hint="eastAsia"/>
        </w:rPr>
        <w:t>로 띄움</w:t>
      </w:r>
      <w:r w:rsidR="007A4CC7" w:rsidRPr="00196FE0">
        <w:rPr>
          <w:rFonts w:asciiTheme="majorEastAsia" w:eastAsiaTheme="majorEastAsia" w:hAnsiTheme="majorEastAsia"/>
        </w:rPr>
        <w:br/>
      </w:r>
      <w:hyperlink r:id="rId9" w:history="1">
        <w:r w:rsidR="007A4CC7" w:rsidRPr="00196FE0">
          <w:rPr>
            <w:rStyle w:val="ab"/>
            <w:rFonts w:asciiTheme="majorEastAsia" w:eastAsiaTheme="majorEastAsia" w:hAnsiTheme="majorEastAsia"/>
          </w:rPr>
          <w:t>http://blog.naver.com/PostView.nhn?blogId=wlsdnrtjd&amp;logNo=20141847405&amp;categoryNo=0&amp;parentCategoryNo=17&amp;viewDate=&amp;currentPage=8&amp;postListTopCurrentPage=1&amp;isAfterWrite=true&amp;userTopListOpen=true&amp;userTopListCount=10&amp;userTopListManageOpen=false&amp;userTopListCurrentPage=8</w:t>
        </w:r>
      </w:hyperlink>
    </w:p>
    <w:p w:rsidR="00196FE0" w:rsidRDefault="00196FE0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 w:rsidRPr="00196FE0">
        <w:rPr>
          <w:rFonts w:asciiTheme="majorEastAsia" w:eastAsiaTheme="majorEastAsia" w:hAnsiTheme="majorEastAsia" w:hint="eastAsia"/>
        </w:rPr>
        <w:t>화면</w:t>
      </w:r>
      <w:r>
        <w:rPr>
          <w:rFonts w:asciiTheme="majorEastAsia" w:eastAsiaTheme="majorEastAsia" w:hAnsiTheme="majorEastAsia" w:hint="eastAsia"/>
        </w:rPr>
        <w:t xml:space="preserve"> 중앙으로 하도록 변경</w:t>
      </w:r>
    </w:p>
    <w:p w:rsidR="00176B72" w:rsidRDefault="00176B72" w:rsidP="00CE653A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사용자 </w:t>
      </w:r>
      <w:proofErr w:type="spellStart"/>
      <w:r>
        <w:rPr>
          <w:rFonts w:asciiTheme="majorEastAsia" w:eastAsiaTheme="majorEastAsia" w:hAnsiTheme="majorEastAsia" w:hint="eastAsia"/>
        </w:rPr>
        <w:t>계정명을</w:t>
      </w:r>
      <w:proofErr w:type="spellEnd"/>
      <w:r>
        <w:rPr>
          <w:rFonts w:asciiTheme="majorEastAsia" w:eastAsiaTheme="majorEastAsia" w:hAnsiTheme="majorEastAsia" w:hint="eastAsia"/>
        </w:rPr>
        <w:t xml:space="preserve"> 입력하는 Prompt를 띄우고 입력하지 </w:t>
      </w:r>
      <w:proofErr w:type="spellStart"/>
      <w:r>
        <w:rPr>
          <w:rFonts w:asciiTheme="majorEastAsia" w:eastAsiaTheme="majorEastAsia" w:hAnsiTheme="majorEastAsia" w:hint="eastAsia"/>
        </w:rPr>
        <w:t>않을시</w:t>
      </w:r>
      <w:proofErr w:type="spellEnd"/>
      <w:r>
        <w:rPr>
          <w:rFonts w:asciiTheme="majorEastAsia" w:eastAsiaTheme="majorEastAsia" w:hAnsiTheme="majorEastAsia" w:hint="eastAsia"/>
        </w:rPr>
        <w:t xml:space="preserve"> 윈도우에서 로그인한 계정을 가져다가 사용자 명으로 등록.</w:t>
      </w:r>
      <w:r w:rsidR="00911EB7">
        <w:rPr>
          <w:rFonts w:asciiTheme="majorEastAsia" w:eastAsiaTheme="majorEastAsia" w:hAnsiTheme="majorEastAsia" w:hint="eastAsia"/>
        </w:rPr>
        <w:t xml:space="preserve"> </w:t>
      </w:r>
      <w:r w:rsidR="00A275EB">
        <w:rPr>
          <w:rFonts w:asciiTheme="majorEastAsia" w:eastAsiaTheme="majorEastAsia" w:hAnsiTheme="majorEastAsia" w:hint="eastAsia"/>
        </w:rPr>
        <w:t xml:space="preserve"> </w:t>
      </w:r>
    </w:p>
    <w:p w:rsidR="00911EB7" w:rsidRDefault="00911EB7" w:rsidP="00911EB7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Ranking 모드일 경우에는 수행한 결과를 저장해주고, Normal 모드인 경우에는 저장하지 않는다. ( TODO )</w:t>
      </w:r>
    </w:p>
    <w:p w:rsidR="00E62D12" w:rsidRPr="00E62D12" w:rsidRDefault="00E62D12" w:rsidP="00E62D12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서버용 소켓 구성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 xml:space="preserve">header </w:t>
      </w:r>
      <w:r>
        <w:rPr>
          <w:rFonts w:asciiTheme="majorEastAsia" w:eastAsiaTheme="majorEastAsia" w:hAnsiTheme="majorEastAsia"/>
        </w:rPr>
        <w:t>파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–</w:t>
      </w:r>
      <w:r>
        <w:rPr>
          <w:rFonts w:asciiTheme="majorEastAsia" w:eastAsiaTheme="majorEastAsia" w:hAnsiTheme="majorEastAsia" w:hint="eastAsia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</w:rPr>
        <w:t>sdafx.h</w:t>
      </w:r>
      <w:proofErr w:type="spell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br/>
        <w:t>#include &lt;</w:t>
      </w:r>
      <w:proofErr w:type="spellStart"/>
      <w:r>
        <w:rPr>
          <w:rFonts w:asciiTheme="majorEastAsia" w:eastAsiaTheme="majorEastAsia" w:hAnsiTheme="majorEastAsia" w:hint="eastAsia"/>
        </w:rPr>
        <w:t>afxsock.h</w:t>
      </w:r>
      <w:proofErr w:type="spellEnd"/>
      <w:r>
        <w:rPr>
          <w:rFonts w:asciiTheme="majorEastAsia" w:eastAsiaTheme="majorEastAsia" w:hAnsiTheme="majorEastAsia" w:hint="eastAsia"/>
        </w:rPr>
        <w:t>&gt; 추가</w:t>
      </w:r>
    </w:p>
    <w:p w:rsidR="00B007B4" w:rsidRPr="00B007B4" w:rsidRDefault="00B007B4" w:rsidP="00A638EC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행내용작성</w:t>
      </w:r>
    </w:p>
    <w:p w:rsidR="00F732E5" w:rsidRPr="00A13CFE" w:rsidRDefault="00F732E5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lastRenderedPageBreak/>
        <w:t xml:space="preserve">계획서에 </w:t>
      </w:r>
      <w:r w:rsidR="00F34CA7">
        <w:rPr>
          <w:rFonts w:asciiTheme="minorEastAsia" w:eastAsiaTheme="minorEastAsia" w:hAnsiTheme="minorEastAsia" w:hint="eastAsia"/>
          <w:b/>
          <w:color w:val="FF0000"/>
        </w:rPr>
        <w:t>따라</w:t>
      </w: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 프로젝트의 수행 내용을 상세하게 기술한다.</w:t>
      </w:r>
    </w:p>
    <w:p w:rsidR="00F732E5" w:rsidRPr="00A13CFE" w:rsidRDefault="008453E7" w:rsidP="00A638EC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 w:rsidRPr="00A13CFE">
        <w:rPr>
          <w:rFonts w:asciiTheme="minorEastAsia" w:eastAsiaTheme="minorEastAsia" w:hAnsiTheme="minorEastAsia" w:hint="eastAsia"/>
          <w:b/>
          <w:color w:val="FF0000"/>
        </w:rPr>
        <w:t xml:space="preserve">또한, </w:t>
      </w:r>
      <w:r w:rsidR="00F732E5" w:rsidRPr="00A13CFE">
        <w:rPr>
          <w:rFonts w:asciiTheme="minorEastAsia" w:eastAsiaTheme="minorEastAsia" w:hAnsiTheme="minorEastAsia" w:hint="eastAsia"/>
          <w:b/>
          <w:color w:val="FF0000"/>
        </w:rPr>
        <w:t>계획서 상의 진도와 현재 수행하고 있는 진도를 비교 분석해 본다.</w:t>
      </w:r>
    </w:p>
    <w:p w:rsidR="00A638EC" w:rsidRPr="00A13CFE" w:rsidRDefault="00A638EC" w:rsidP="00A13CFE">
      <w:pPr>
        <w:ind w:leftChars="400" w:left="800" w:firstLineChars="200" w:firstLine="400"/>
        <w:rPr>
          <w:rFonts w:asciiTheme="minorEastAsia" w:hAnsiTheme="minorEastAsia"/>
          <w:b/>
          <w:color w:val="FF0000"/>
          <w:szCs w:val="20"/>
        </w:rPr>
      </w:pPr>
    </w:p>
    <w:p w:rsidR="00744FE9" w:rsidRPr="00A13CFE" w:rsidRDefault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  <w:r w:rsidR="00744FE9" w:rsidRPr="00A13CFE">
        <w:rPr>
          <w:rFonts w:asciiTheme="minorEastAsia" w:hAnsiTheme="minorEastAsia"/>
          <w:b/>
          <w:color w:val="FF0000"/>
          <w:szCs w:val="20"/>
        </w:rPr>
        <w:lastRenderedPageBreak/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4"/>
      <w:r w:rsidRPr="00A13CFE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5"/>
    </w:p>
    <w:p w:rsidR="00744FE9" w:rsidRPr="006A4195" w:rsidRDefault="006A4195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종보고서 작성</w:t>
      </w:r>
    </w:p>
    <w:p w:rsidR="00A638EC" w:rsidRPr="00C223C1" w:rsidRDefault="00744FE9" w:rsidP="00CB357A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>최종결과물에 대하여 3장 이후 여러 장에 걸쳐서 명확하게 기술한다.</w:t>
      </w:r>
    </w:p>
    <w:p w:rsidR="00744FE9" w:rsidRPr="00A13CFE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6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6"/>
    </w:p>
    <w:p w:rsidR="00765B10" w:rsidRDefault="00765B10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기평가작성</w:t>
      </w:r>
    </w:p>
    <w:p w:rsidR="006B23C4" w:rsidRPr="00765B10" w:rsidRDefault="006B23C4" w:rsidP="00744FE9">
      <w:pPr>
        <w:ind w:leftChars="300" w:left="600"/>
        <w:rPr>
          <w:rFonts w:asciiTheme="minorEastAsia" w:hAnsiTheme="minorEastAsia"/>
        </w:rPr>
      </w:pPr>
    </w:p>
    <w:p w:rsidR="00E8457A" w:rsidRPr="00765B10" w:rsidRDefault="00744FE9" w:rsidP="00765B10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 xml:space="preserve">여러 장에 걸쳐서 최종결과물에 대하여 기술한 다음 최종적으로는 본 프로젝트를 수행한 자기 평가를 기술한다. 최종 결과물에 대하여 다양한 준거를 적용하여 팀원 스스로 결과물의 사용 가능성 여부를 종합 판단한다. </w:t>
      </w:r>
    </w:p>
    <w:sectPr w:rsidR="00E8457A" w:rsidRPr="00765B10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A5" w:rsidRDefault="00DC26A5" w:rsidP="004D6DB8">
      <w:r>
        <w:separator/>
      </w:r>
    </w:p>
  </w:endnote>
  <w:endnote w:type="continuationSeparator" w:id="0">
    <w:p w:rsidR="00DC26A5" w:rsidRDefault="00DC26A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A638EC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</w:t>
          </w:r>
          <w:r w:rsidR="00120E4C">
            <w:rPr>
              <w:rFonts w:hint="eastAsia"/>
              <w:b/>
              <w:sz w:val="16"/>
              <w:szCs w:val="16"/>
            </w:rPr>
            <w:t>톤</w:t>
          </w:r>
          <w:r>
            <w:rPr>
              <w:rFonts w:hint="eastAsia"/>
              <w:b/>
              <w:sz w:val="16"/>
              <w:szCs w:val="16"/>
            </w:rPr>
            <w:t>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3E471D">
            <w:rPr>
              <w:noProof/>
              <w:snapToGrid w:val="0"/>
              <w:sz w:val="16"/>
            </w:rPr>
            <w:t>2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3E471D">
            <w:rPr>
              <w:noProof/>
              <w:snapToGrid w:val="0"/>
              <w:sz w:val="16"/>
            </w:rPr>
            <w:t>9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120E4C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473E96" w:rsidP="00A638EC">
          <w:pPr>
            <w:pStyle w:val="a6"/>
            <w:rPr>
              <w:rFonts w:asciiTheme="minorEastAsia" w:hAnsiTheme="minorEastAsia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</w:t>
          </w:r>
          <w:proofErr w:type="spellEnd"/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A638EC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6B226A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6B226A">
            <w:rPr>
              <w:rFonts w:asciiTheme="minorEastAsia" w:hAnsiTheme="minorEastAsia"/>
              <w:noProof/>
              <w:snapToGrid w:val="0"/>
              <w:sz w:val="16"/>
            </w:rPr>
            <w:t>9</w:t>
          </w:r>
          <w:r w:rsidR="00747D26"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Pr="00A16F6E" w:rsidRDefault="00CB4DFF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  <w:r w:rsidR="00A638EC"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A16F6E" w:rsidRDefault="00A638EC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A5" w:rsidRDefault="00DC26A5" w:rsidP="004D6DB8">
      <w:r>
        <w:separator/>
      </w:r>
    </w:p>
  </w:footnote>
  <w:footnote w:type="continuationSeparator" w:id="0">
    <w:p w:rsidR="00DC26A5" w:rsidRDefault="00DC26A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4645704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638EC" w:rsidRPr="00A16F6E" w:rsidRDefault="00A638EC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53684D" w:rsidRPr="00A16F6E" w:rsidRDefault="0053684D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  <w:proofErr w:type="spellEnd"/>
        </w:p>
      </w:tc>
      <w:tc>
        <w:tcPr>
          <w:tcW w:w="7230" w:type="dxa"/>
          <w:gridSpan w:val="3"/>
        </w:tcPr>
        <w:p w:rsidR="00A638EC" w:rsidRPr="00A16F6E" w:rsidRDefault="00120E4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</w:t>
          </w:r>
          <w:r w:rsidR="00046680" w:rsidRPr="00A16F6E">
            <w:rPr>
              <w:rFonts w:asciiTheme="minorEastAsia" w:hAnsiTheme="minorEastAsia" w:hint="eastAsia"/>
              <w:b/>
              <w:sz w:val="16"/>
              <w:szCs w:val="16"/>
            </w:rPr>
            <w:t>보고서</w:t>
          </w:r>
        </w:p>
      </w:tc>
    </w:tr>
    <w:tr w:rsidR="00A638EC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A16F6E" w:rsidRDefault="00484F8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A638EC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A16F6E" w:rsidRDefault="00B35637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A638EC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Pr="00A16F6E" w:rsidRDefault="00A638EC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A638EC" w:rsidRPr="00A16F6E" w:rsidRDefault="00A638EC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A16F6E" w:rsidRDefault="00A638EC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 w:rsidR="00815086">
            <w:rPr>
              <w:rFonts w:asciiTheme="minorEastAsia" w:hAnsiTheme="minorEastAsia" w:hint="eastAsia"/>
              <w:sz w:val="16"/>
              <w:szCs w:val="16"/>
            </w:rPr>
            <w:t>2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</w:t>
          </w:r>
          <w:r w:rsidR="00E4330D" w:rsidRPr="00A16F6E">
            <w:rPr>
              <w:rFonts w:asciiTheme="minorEastAsia" w:hAnsiTheme="minorEastAsia"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A638EC" w:rsidRPr="00A16F6E" w:rsidRDefault="00A638EC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3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-</w:t>
          </w:r>
          <w:r w:rsidR="00AE3D98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015603" w:rsidRPr="00A16F6E">
            <w:rPr>
              <w:rFonts w:asciiTheme="minorEastAsia" w:hAnsiTheme="minorEastAsia" w:hint="eastAsia"/>
              <w:sz w:val="16"/>
              <w:szCs w:val="16"/>
            </w:rPr>
            <w:t>1</w:t>
          </w:r>
          <w:r w:rsidR="00120E4C" w:rsidRPr="00A16F6E">
            <w:rPr>
              <w:rFonts w:asciiTheme="minorEastAsia" w:hAnsiTheme="minorEastAsia" w:hint="eastAsia"/>
              <w:sz w:val="16"/>
              <w:szCs w:val="16"/>
            </w:rPr>
            <w:t>-</w:t>
          </w:r>
          <w:r w:rsidR="00815086">
            <w:rPr>
              <w:rFonts w:asciiTheme="minorEastAsia" w:hAnsiTheme="minorEastAsia" w:hint="eastAsia"/>
              <w:sz w:val="16"/>
              <w:szCs w:val="16"/>
            </w:rPr>
            <w:t>23</w:t>
          </w:r>
        </w:p>
      </w:tc>
    </w:tr>
  </w:tbl>
  <w:p w:rsidR="00A638EC" w:rsidRPr="00A16F6E" w:rsidRDefault="00A638EC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4645704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2BD4"/>
    <w:rsid w:val="00015603"/>
    <w:rsid w:val="00020736"/>
    <w:rsid w:val="00045BD4"/>
    <w:rsid w:val="00046680"/>
    <w:rsid w:val="00055F11"/>
    <w:rsid w:val="00062702"/>
    <w:rsid w:val="0008791F"/>
    <w:rsid w:val="000909B9"/>
    <w:rsid w:val="00091EA7"/>
    <w:rsid w:val="00094BF7"/>
    <w:rsid w:val="000A16FE"/>
    <w:rsid w:val="000A2D8B"/>
    <w:rsid w:val="000B3F0A"/>
    <w:rsid w:val="000B57F5"/>
    <w:rsid w:val="000B6CC8"/>
    <w:rsid w:val="000D28B1"/>
    <w:rsid w:val="00120E4C"/>
    <w:rsid w:val="00133967"/>
    <w:rsid w:val="001515E4"/>
    <w:rsid w:val="00153F1D"/>
    <w:rsid w:val="00155B78"/>
    <w:rsid w:val="0017055F"/>
    <w:rsid w:val="00176B72"/>
    <w:rsid w:val="00187ED9"/>
    <w:rsid w:val="00196678"/>
    <w:rsid w:val="00196FE0"/>
    <w:rsid w:val="001A6D8B"/>
    <w:rsid w:val="001B27A7"/>
    <w:rsid w:val="001E3A04"/>
    <w:rsid w:val="0020179A"/>
    <w:rsid w:val="00210D4E"/>
    <w:rsid w:val="00221381"/>
    <w:rsid w:val="00225858"/>
    <w:rsid w:val="00230D8F"/>
    <w:rsid w:val="002364B3"/>
    <w:rsid w:val="002837B3"/>
    <w:rsid w:val="002C665F"/>
    <w:rsid w:val="002D2471"/>
    <w:rsid w:val="002F61D0"/>
    <w:rsid w:val="003269A7"/>
    <w:rsid w:val="00332116"/>
    <w:rsid w:val="00335B89"/>
    <w:rsid w:val="00343A90"/>
    <w:rsid w:val="003747E4"/>
    <w:rsid w:val="0039205D"/>
    <w:rsid w:val="003A393A"/>
    <w:rsid w:val="003B4AB8"/>
    <w:rsid w:val="003C51ED"/>
    <w:rsid w:val="003D437E"/>
    <w:rsid w:val="003E471D"/>
    <w:rsid w:val="003F1306"/>
    <w:rsid w:val="004416D6"/>
    <w:rsid w:val="00452343"/>
    <w:rsid w:val="00473E96"/>
    <w:rsid w:val="00484F87"/>
    <w:rsid w:val="004A413B"/>
    <w:rsid w:val="004B3FC9"/>
    <w:rsid w:val="004B5666"/>
    <w:rsid w:val="004D14DC"/>
    <w:rsid w:val="004D38E3"/>
    <w:rsid w:val="004D6DB8"/>
    <w:rsid w:val="004F0EB8"/>
    <w:rsid w:val="005053DC"/>
    <w:rsid w:val="0053684D"/>
    <w:rsid w:val="0058437E"/>
    <w:rsid w:val="00586EE7"/>
    <w:rsid w:val="005A36B2"/>
    <w:rsid w:val="005B1AC3"/>
    <w:rsid w:val="005B4D46"/>
    <w:rsid w:val="005B5BE5"/>
    <w:rsid w:val="005C4164"/>
    <w:rsid w:val="005C4CAD"/>
    <w:rsid w:val="005C50B4"/>
    <w:rsid w:val="005E581F"/>
    <w:rsid w:val="00610EA1"/>
    <w:rsid w:val="00624686"/>
    <w:rsid w:val="00637AA0"/>
    <w:rsid w:val="00665716"/>
    <w:rsid w:val="006A4195"/>
    <w:rsid w:val="006B226A"/>
    <w:rsid w:val="006B23C4"/>
    <w:rsid w:val="006F6E07"/>
    <w:rsid w:val="007023A2"/>
    <w:rsid w:val="00720266"/>
    <w:rsid w:val="00725198"/>
    <w:rsid w:val="00744FE9"/>
    <w:rsid w:val="00747D26"/>
    <w:rsid w:val="007650CA"/>
    <w:rsid w:val="00765B10"/>
    <w:rsid w:val="007A3A2A"/>
    <w:rsid w:val="007A4CC7"/>
    <w:rsid w:val="007D131F"/>
    <w:rsid w:val="007E215F"/>
    <w:rsid w:val="007E6354"/>
    <w:rsid w:val="007F69C0"/>
    <w:rsid w:val="00815086"/>
    <w:rsid w:val="00831426"/>
    <w:rsid w:val="00832A2D"/>
    <w:rsid w:val="008339A7"/>
    <w:rsid w:val="00833EA3"/>
    <w:rsid w:val="00842F33"/>
    <w:rsid w:val="008453E7"/>
    <w:rsid w:val="0087401B"/>
    <w:rsid w:val="00890AAB"/>
    <w:rsid w:val="008B5E5C"/>
    <w:rsid w:val="00902961"/>
    <w:rsid w:val="00911EB7"/>
    <w:rsid w:val="0093462B"/>
    <w:rsid w:val="00942459"/>
    <w:rsid w:val="009518E5"/>
    <w:rsid w:val="00951EBC"/>
    <w:rsid w:val="00975A73"/>
    <w:rsid w:val="009828C9"/>
    <w:rsid w:val="00986F1E"/>
    <w:rsid w:val="009B0359"/>
    <w:rsid w:val="009C55B5"/>
    <w:rsid w:val="009F276F"/>
    <w:rsid w:val="00A00211"/>
    <w:rsid w:val="00A046C5"/>
    <w:rsid w:val="00A13CFE"/>
    <w:rsid w:val="00A16F6E"/>
    <w:rsid w:val="00A275EB"/>
    <w:rsid w:val="00A638EC"/>
    <w:rsid w:val="00A766DE"/>
    <w:rsid w:val="00AA388D"/>
    <w:rsid w:val="00AE3D98"/>
    <w:rsid w:val="00AE47DA"/>
    <w:rsid w:val="00AF667D"/>
    <w:rsid w:val="00B007B4"/>
    <w:rsid w:val="00B34C8F"/>
    <w:rsid w:val="00B35637"/>
    <w:rsid w:val="00B54529"/>
    <w:rsid w:val="00B8056F"/>
    <w:rsid w:val="00B976D3"/>
    <w:rsid w:val="00BA7484"/>
    <w:rsid w:val="00BB08FE"/>
    <w:rsid w:val="00BC0ED1"/>
    <w:rsid w:val="00BC56AE"/>
    <w:rsid w:val="00BC7692"/>
    <w:rsid w:val="00BE3DBD"/>
    <w:rsid w:val="00C02788"/>
    <w:rsid w:val="00C132FE"/>
    <w:rsid w:val="00C15C31"/>
    <w:rsid w:val="00C223C1"/>
    <w:rsid w:val="00C34289"/>
    <w:rsid w:val="00C425F3"/>
    <w:rsid w:val="00C606C3"/>
    <w:rsid w:val="00C94345"/>
    <w:rsid w:val="00C973A8"/>
    <w:rsid w:val="00CB357A"/>
    <w:rsid w:val="00CB4DFF"/>
    <w:rsid w:val="00CC3D5C"/>
    <w:rsid w:val="00CE35C0"/>
    <w:rsid w:val="00CE653A"/>
    <w:rsid w:val="00D03C65"/>
    <w:rsid w:val="00DA5AD9"/>
    <w:rsid w:val="00DB72B9"/>
    <w:rsid w:val="00DC26A5"/>
    <w:rsid w:val="00DD32C9"/>
    <w:rsid w:val="00DF42C6"/>
    <w:rsid w:val="00E0639F"/>
    <w:rsid w:val="00E25B66"/>
    <w:rsid w:val="00E4330D"/>
    <w:rsid w:val="00E60D93"/>
    <w:rsid w:val="00E62D12"/>
    <w:rsid w:val="00E8457A"/>
    <w:rsid w:val="00EA1228"/>
    <w:rsid w:val="00EA4E47"/>
    <w:rsid w:val="00EE7C96"/>
    <w:rsid w:val="00EF4077"/>
    <w:rsid w:val="00F0762E"/>
    <w:rsid w:val="00F34CA7"/>
    <w:rsid w:val="00F41C1D"/>
    <w:rsid w:val="00F72835"/>
    <w:rsid w:val="00F732E5"/>
    <w:rsid w:val="00F904FB"/>
    <w:rsid w:val="00F914A5"/>
    <w:rsid w:val="00FB6E14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naver.com/PostView.nhn?blogId=wlsdnrtjd&amp;logNo=20141847405&amp;categoryNo=0&amp;parentCategoryNo=17&amp;viewDate=&amp;currentPage=8&amp;postListTopCurrentPage=1&amp;isAfterWrite=true&amp;userTopListOpen=true&amp;userTopListCount=10&amp;userTopListManageOpen=false&amp;userTopListCurrentPage=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8CCB-559B-403F-B738-73EEAD5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162</cp:revision>
  <dcterms:created xsi:type="dcterms:W3CDTF">2009-05-06T10:38:00Z</dcterms:created>
  <dcterms:modified xsi:type="dcterms:W3CDTF">2013-11-20T03:51:00Z</dcterms:modified>
</cp:coreProperties>
</file>